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8EC7" w14:textId="5DBF234B" w:rsidR="0007495B" w:rsidRPr="00D04A3F" w:rsidRDefault="0007495B" w:rsidP="00D04A3F">
      <w:pPr>
        <w:spacing w:line="480" w:lineRule="auto"/>
        <w:rPr>
          <w:rFonts w:ascii="Times New Roman" w:hAnsi="Times New Roman" w:cs="Times New Roman"/>
          <w:sz w:val="28"/>
          <w:szCs w:val="28"/>
        </w:rPr>
      </w:pPr>
      <w:r w:rsidRPr="00A701AF">
        <w:rPr>
          <w:rFonts w:ascii="Times New Roman" w:hAnsi="Times New Roman" w:cs="Times New Roman"/>
          <w:color w:val="C00000"/>
          <w:sz w:val="28"/>
          <w:szCs w:val="28"/>
        </w:rPr>
        <w:t xml:space="preserve">Attendees: </w:t>
      </w:r>
      <w:r w:rsidR="00D04A3F" w:rsidRPr="00D04A3F">
        <w:rPr>
          <w:rFonts w:ascii="Times New Roman" w:hAnsi="Times New Roman" w:cs="Times New Roman"/>
          <w:sz w:val="28"/>
          <w:szCs w:val="28"/>
        </w:rPr>
        <w:t xml:space="preserve">Aubrey, </w:t>
      </w:r>
      <w:proofErr w:type="spellStart"/>
      <w:r w:rsidR="00D04A3F" w:rsidRPr="00D04A3F">
        <w:rPr>
          <w:rFonts w:ascii="Times New Roman" w:hAnsi="Times New Roman" w:cs="Times New Roman"/>
          <w:sz w:val="28"/>
          <w:szCs w:val="28"/>
        </w:rPr>
        <w:t>Deazia</w:t>
      </w:r>
      <w:proofErr w:type="spellEnd"/>
      <w:r w:rsidR="00D04A3F" w:rsidRPr="00D04A3F">
        <w:rPr>
          <w:rFonts w:ascii="Times New Roman" w:hAnsi="Times New Roman" w:cs="Times New Roman"/>
          <w:sz w:val="28"/>
          <w:szCs w:val="28"/>
        </w:rPr>
        <w:t>, Juan Carlos, Yolanda</w:t>
      </w:r>
      <w:r w:rsidR="00251DBD">
        <w:rPr>
          <w:rFonts w:ascii="Times New Roman" w:hAnsi="Times New Roman" w:cs="Times New Roman"/>
          <w:sz w:val="28"/>
          <w:szCs w:val="28"/>
        </w:rPr>
        <w:t>,</w:t>
      </w:r>
      <w:r w:rsidR="005A470A">
        <w:rPr>
          <w:rFonts w:ascii="Times New Roman" w:hAnsi="Times New Roman" w:cs="Times New Roman"/>
          <w:sz w:val="28"/>
          <w:szCs w:val="28"/>
        </w:rPr>
        <w:t xml:space="preserve"> </w:t>
      </w:r>
      <w:r w:rsidR="00251DBD">
        <w:rPr>
          <w:rFonts w:ascii="Times New Roman" w:hAnsi="Times New Roman" w:cs="Times New Roman"/>
          <w:sz w:val="28"/>
          <w:szCs w:val="28"/>
        </w:rPr>
        <w:t>Alan, Chloe</w:t>
      </w:r>
      <w:r w:rsidR="00F6448A">
        <w:rPr>
          <w:rFonts w:ascii="Times New Roman" w:hAnsi="Times New Roman" w:cs="Times New Roman"/>
          <w:sz w:val="28"/>
          <w:szCs w:val="28"/>
        </w:rPr>
        <w:t xml:space="preserve">, </w:t>
      </w:r>
      <w:proofErr w:type="spellStart"/>
      <w:r w:rsidR="00F6448A">
        <w:rPr>
          <w:rFonts w:ascii="Times New Roman" w:hAnsi="Times New Roman" w:cs="Times New Roman"/>
          <w:sz w:val="28"/>
          <w:szCs w:val="28"/>
        </w:rPr>
        <w:t>Marteen</w:t>
      </w:r>
      <w:proofErr w:type="spellEnd"/>
      <w:r w:rsidR="005B1305">
        <w:rPr>
          <w:rFonts w:ascii="Times New Roman" w:hAnsi="Times New Roman" w:cs="Times New Roman"/>
          <w:sz w:val="28"/>
          <w:szCs w:val="28"/>
        </w:rPr>
        <w:t xml:space="preserve">, </w:t>
      </w:r>
      <w:proofErr w:type="spellStart"/>
      <w:r w:rsidR="005B1305">
        <w:rPr>
          <w:rFonts w:ascii="Times New Roman" w:hAnsi="Times New Roman" w:cs="Times New Roman"/>
          <w:sz w:val="28"/>
          <w:szCs w:val="28"/>
        </w:rPr>
        <w:t>Jesyka</w:t>
      </w:r>
      <w:proofErr w:type="spellEnd"/>
      <w:r w:rsidR="00847F21">
        <w:rPr>
          <w:rFonts w:ascii="Times New Roman" w:hAnsi="Times New Roman" w:cs="Times New Roman"/>
          <w:sz w:val="28"/>
          <w:szCs w:val="28"/>
        </w:rPr>
        <w:t xml:space="preserve"> </w:t>
      </w:r>
      <w:r w:rsidR="00B90E4F">
        <w:rPr>
          <w:rFonts w:ascii="Times New Roman" w:hAnsi="Times New Roman" w:cs="Times New Roman"/>
          <w:sz w:val="28"/>
          <w:szCs w:val="28"/>
        </w:rPr>
        <w:t xml:space="preserve">(Chrystal) </w:t>
      </w:r>
    </w:p>
    <w:p w14:paraId="059D474A" w14:textId="5E9B08F4" w:rsidR="002A1262" w:rsidRPr="00A701AF" w:rsidRDefault="00F7346E" w:rsidP="00A701AF">
      <w:pPr>
        <w:spacing w:line="480" w:lineRule="auto"/>
        <w:rPr>
          <w:rFonts w:ascii="Times New Roman" w:hAnsi="Times New Roman" w:cs="Times New Roman"/>
          <w:color w:val="000000" w:themeColor="text1"/>
          <w:sz w:val="28"/>
          <w:szCs w:val="28"/>
        </w:rPr>
      </w:pPr>
      <w:r w:rsidRPr="00A701AF">
        <w:rPr>
          <w:rFonts w:ascii="Times New Roman" w:hAnsi="Times New Roman" w:cs="Times New Roman"/>
          <w:color w:val="C00000"/>
          <w:sz w:val="28"/>
          <w:szCs w:val="28"/>
        </w:rPr>
        <w:t>Call to Order</w:t>
      </w:r>
      <w:r w:rsidR="00A701AF" w:rsidRPr="00A701AF">
        <w:rPr>
          <w:rFonts w:ascii="Times New Roman" w:hAnsi="Times New Roman" w:cs="Times New Roman"/>
          <w:color w:val="C00000"/>
          <w:sz w:val="28"/>
          <w:szCs w:val="28"/>
        </w:rPr>
        <w:t xml:space="preserve"> </w:t>
      </w:r>
      <w:r w:rsidR="00D04A3F">
        <w:rPr>
          <w:rFonts w:ascii="Times New Roman" w:hAnsi="Times New Roman" w:cs="Times New Roman"/>
          <w:color w:val="000000" w:themeColor="text1"/>
          <w:sz w:val="28"/>
          <w:szCs w:val="28"/>
        </w:rPr>
        <w:t>–</w:t>
      </w:r>
      <w:r w:rsidR="00A701AF">
        <w:rPr>
          <w:rFonts w:ascii="Times New Roman" w:hAnsi="Times New Roman" w:cs="Times New Roman"/>
          <w:color w:val="000000" w:themeColor="text1"/>
          <w:sz w:val="28"/>
          <w:szCs w:val="28"/>
        </w:rPr>
        <w:t xml:space="preserve"> </w:t>
      </w:r>
      <w:r w:rsidR="00990C82">
        <w:rPr>
          <w:rFonts w:ascii="Times New Roman" w:hAnsi="Times New Roman" w:cs="Times New Roman"/>
          <w:color w:val="000000" w:themeColor="text1"/>
          <w:sz w:val="28"/>
          <w:szCs w:val="28"/>
        </w:rPr>
        <w:t>4:</w:t>
      </w:r>
      <w:r w:rsidR="00414D9C">
        <w:rPr>
          <w:rFonts w:ascii="Times New Roman" w:hAnsi="Times New Roman" w:cs="Times New Roman"/>
          <w:color w:val="000000" w:themeColor="text1"/>
          <w:sz w:val="28"/>
          <w:szCs w:val="28"/>
        </w:rPr>
        <w:t>14</w:t>
      </w:r>
    </w:p>
    <w:p w14:paraId="16BFDDDE" w14:textId="2479BAFB" w:rsidR="00C75A21" w:rsidRDefault="00F7346E" w:rsidP="00B90E4F">
      <w:pPr>
        <w:spacing w:line="480" w:lineRule="auto"/>
        <w:rPr>
          <w:rFonts w:ascii="Times New Roman" w:hAnsi="Times New Roman" w:cs="Times New Roman"/>
          <w:color w:val="ED7D31" w:themeColor="accent2"/>
          <w:sz w:val="28"/>
          <w:szCs w:val="28"/>
        </w:rPr>
      </w:pPr>
      <w:r w:rsidRPr="0055154E">
        <w:rPr>
          <w:rFonts w:ascii="Times New Roman" w:hAnsi="Times New Roman" w:cs="Times New Roman"/>
          <w:color w:val="ED7D31" w:themeColor="accent2"/>
          <w:sz w:val="28"/>
          <w:szCs w:val="28"/>
        </w:rPr>
        <w:t>Open Forum</w:t>
      </w:r>
    </w:p>
    <w:p w14:paraId="59765FD8" w14:textId="1E3B2DD0" w:rsidR="00EE7827" w:rsidRDefault="003E33ED" w:rsidP="00684060">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Hopeful to set p</w:t>
      </w:r>
      <w:r w:rsidR="00414D9C">
        <w:rPr>
          <w:rFonts w:ascii="Times New Roman" w:hAnsi="Times New Roman" w:cs="Times New Roman"/>
          <w:sz w:val="28"/>
          <w:szCs w:val="28"/>
        </w:rPr>
        <w:t xml:space="preserve">icnic table set up </w:t>
      </w:r>
      <w:r>
        <w:rPr>
          <w:rFonts w:ascii="Times New Roman" w:hAnsi="Times New Roman" w:cs="Times New Roman"/>
          <w:sz w:val="28"/>
          <w:szCs w:val="28"/>
        </w:rPr>
        <w:t>by</w:t>
      </w:r>
      <w:r w:rsidR="00414D9C">
        <w:rPr>
          <w:rFonts w:ascii="Times New Roman" w:hAnsi="Times New Roman" w:cs="Times New Roman"/>
          <w:sz w:val="28"/>
          <w:szCs w:val="28"/>
        </w:rPr>
        <w:t xml:space="preserve"> summer (</w:t>
      </w:r>
      <w:proofErr w:type="spellStart"/>
      <w:r w:rsidR="00414D9C">
        <w:rPr>
          <w:rFonts w:ascii="Times New Roman" w:hAnsi="Times New Roman" w:cs="Times New Roman"/>
          <w:sz w:val="28"/>
          <w:szCs w:val="28"/>
        </w:rPr>
        <w:t>Christal</w:t>
      </w:r>
      <w:proofErr w:type="spellEnd"/>
      <w:r w:rsidR="00414D9C">
        <w:rPr>
          <w:rFonts w:ascii="Times New Roman" w:hAnsi="Times New Roman" w:cs="Times New Roman"/>
          <w:sz w:val="28"/>
          <w:szCs w:val="28"/>
        </w:rPr>
        <w:t xml:space="preserve"> met with Michael)</w:t>
      </w:r>
    </w:p>
    <w:p w14:paraId="6C4829D1" w14:textId="486BD50D" w:rsidR="007A3081" w:rsidRDefault="007A3081" w:rsidP="00684060">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Spring fling Attendees on group message </w:t>
      </w:r>
    </w:p>
    <w:p w14:paraId="27A6CE09" w14:textId="17BB6D0D" w:rsidR="000A3376" w:rsidRDefault="000A3376" w:rsidP="00684060">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Make SGA business cards and ask for email to be on there </w:t>
      </w:r>
    </w:p>
    <w:p w14:paraId="2D5A8B41" w14:textId="37987252" w:rsidR="000A3376" w:rsidRDefault="000A3376" w:rsidP="00684060">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Fundraiser for SGA shirts or ask for sponsorship for them</w:t>
      </w:r>
    </w:p>
    <w:p w14:paraId="79FDA99F" w14:textId="3606FD09" w:rsidR="000A3376" w:rsidRDefault="000A3376" w:rsidP="00684060">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Graduation help from SGA</w:t>
      </w:r>
      <w:r w:rsidR="005B3070">
        <w:rPr>
          <w:rFonts w:ascii="Times New Roman" w:hAnsi="Times New Roman" w:cs="Times New Roman"/>
          <w:sz w:val="28"/>
          <w:szCs w:val="28"/>
        </w:rPr>
        <w:t xml:space="preserve"> / President Speech</w:t>
      </w:r>
    </w:p>
    <w:p w14:paraId="63141565" w14:textId="77777777" w:rsidR="00C75A21" w:rsidRPr="00325978" w:rsidRDefault="00C75A21" w:rsidP="00325978">
      <w:pPr>
        <w:pStyle w:val="ListParagraph"/>
        <w:rPr>
          <w:rFonts w:ascii="Times New Roman" w:hAnsi="Times New Roman" w:cs="Times New Roman"/>
          <w:sz w:val="28"/>
          <w:szCs w:val="28"/>
        </w:rPr>
      </w:pPr>
    </w:p>
    <w:p w14:paraId="743E9770" w14:textId="515B540A" w:rsidR="003225CD" w:rsidRDefault="00F7346E" w:rsidP="000A3376">
      <w:pPr>
        <w:spacing w:line="480" w:lineRule="auto"/>
        <w:rPr>
          <w:rFonts w:ascii="Times New Roman" w:hAnsi="Times New Roman" w:cs="Times New Roman"/>
          <w:color w:val="FFC000"/>
          <w:sz w:val="28"/>
          <w:szCs w:val="28"/>
        </w:rPr>
      </w:pPr>
      <w:r w:rsidRPr="0055154E">
        <w:rPr>
          <w:rFonts w:ascii="Times New Roman" w:hAnsi="Times New Roman" w:cs="Times New Roman"/>
          <w:color w:val="FFC000"/>
          <w:sz w:val="28"/>
          <w:szCs w:val="28"/>
        </w:rPr>
        <w:t xml:space="preserve">Treasurer Report </w:t>
      </w:r>
    </w:p>
    <w:p w14:paraId="0BA8AC99" w14:textId="73B117DE" w:rsidR="000A3376" w:rsidRPr="000A3376" w:rsidRDefault="000A3376" w:rsidP="000A3376">
      <w:pPr>
        <w:pStyle w:val="ListParagraph"/>
        <w:numPr>
          <w:ilvl w:val="0"/>
          <w:numId w:val="47"/>
        </w:numPr>
        <w:spacing w:line="480" w:lineRule="auto"/>
        <w:rPr>
          <w:rFonts w:ascii="Times New Roman" w:hAnsi="Times New Roman" w:cs="Times New Roman"/>
          <w:sz w:val="28"/>
          <w:szCs w:val="28"/>
        </w:rPr>
      </w:pPr>
      <w:r w:rsidRPr="000A3376">
        <w:rPr>
          <w:rFonts w:ascii="Times New Roman" w:hAnsi="Times New Roman" w:cs="Times New Roman"/>
          <w:sz w:val="28"/>
          <w:szCs w:val="28"/>
        </w:rPr>
        <w:t>52,557.12</w:t>
      </w:r>
    </w:p>
    <w:p w14:paraId="1B2E37C0" w14:textId="571D944B" w:rsidR="00E1234D" w:rsidRDefault="00E1234D" w:rsidP="0055154E">
      <w:pPr>
        <w:spacing w:line="480" w:lineRule="auto"/>
        <w:rPr>
          <w:rFonts w:ascii="Times New Roman" w:hAnsi="Times New Roman" w:cs="Times New Roman"/>
          <w:color w:val="00B050"/>
          <w:sz w:val="28"/>
          <w:szCs w:val="28"/>
        </w:rPr>
      </w:pPr>
      <w:r>
        <w:rPr>
          <w:rFonts w:ascii="Times New Roman" w:hAnsi="Times New Roman" w:cs="Times New Roman"/>
          <w:color w:val="00B050"/>
          <w:sz w:val="28"/>
          <w:szCs w:val="28"/>
        </w:rPr>
        <w:t xml:space="preserve">Committee updates </w:t>
      </w:r>
    </w:p>
    <w:p w14:paraId="02A268DD" w14:textId="6BF73A86" w:rsidR="000A06F5" w:rsidRPr="000A06F5" w:rsidRDefault="007A3081" w:rsidP="000A06F5">
      <w:pPr>
        <w:pStyle w:val="ListParagraph"/>
        <w:numPr>
          <w:ilvl w:val="0"/>
          <w:numId w:val="37"/>
        </w:numPr>
        <w:spacing w:line="480" w:lineRule="auto"/>
        <w:rPr>
          <w:rFonts w:ascii="Times New Roman" w:hAnsi="Times New Roman" w:cs="Times New Roman"/>
          <w:sz w:val="28"/>
          <w:szCs w:val="28"/>
        </w:rPr>
      </w:pPr>
      <w:r>
        <w:rPr>
          <w:rFonts w:ascii="Times New Roman" w:hAnsi="Times New Roman" w:cs="Times New Roman"/>
          <w:sz w:val="28"/>
          <w:szCs w:val="28"/>
        </w:rPr>
        <w:t>Would like to meet every other week after April 21</w:t>
      </w:r>
    </w:p>
    <w:p w14:paraId="4943E1E9" w14:textId="77777777" w:rsidR="00B90E4F" w:rsidRPr="00B90E4F" w:rsidRDefault="00B90E4F" w:rsidP="00B90E4F">
      <w:pPr>
        <w:spacing w:line="480" w:lineRule="auto"/>
        <w:rPr>
          <w:rFonts w:ascii="Times New Roman" w:hAnsi="Times New Roman" w:cs="Times New Roman"/>
          <w:color w:val="0070C0"/>
          <w:sz w:val="28"/>
          <w:szCs w:val="28"/>
        </w:rPr>
      </w:pPr>
      <w:r w:rsidRPr="00B90E4F">
        <w:rPr>
          <w:rFonts w:ascii="Times New Roman" w:hAnsi="Times New Roman" w:cs="Times New Roman"/>
          <w:color w:val="0070C0"/>
          <w:sz w:val="28"/>
          <w:szCs w:val="28"/>
        </w:rPr>
        <w:t xml:space="preserve">Old Business </w:t>
      </w:r>
    </w:p>
    <w:p w14:paraId="171BC6EF" w14:textId="77777777" w:rsidR="00847F21" w:rsidRDefault="00847F21" w:rsidP="00847F21">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Gary Cook- art department is asking for support from SGA 1124 for space rental advertisement- food and TCA- April 10- </w:t>
      </w:r>
    </w:p>
    <w:p w14:paraId="1FAB7779" w14:textId="368238E3" w:rsidR="00847F21" w:rsidRDefault="00847F21" w:rsidP="00847F21">
      <w:pPr>
        <w:pStyle w:val="ListParagraph"/>
        <w:rPr>
          <w:rFonts w:ascii="Times New Roman" w:hAnsi="Times New Roman" w:cs="Times New Roman"/>
          <w:sz w:val="28"/>
          <w:szCs w:val="28"/>
        </w:rPr>
      </w:pPr>
      <w:r>
        <w:rPr>
          <w:rFonts w:ascii="Times New Roman" w:hAnsi="Times New Roman" w:cs="Times New Roman"/>
          <w:sz w:val="28"/>
          <w:szCs w:val="28"/>
        </w:rPr>
        <w:t>-Art club needs to be chartered. -reminder for sponsor.</w:t>
      </w:r>
    </w:p>
    <w:p w14:paraId="10131CB9" w14:textId="3CCD1F3A" w:rsidR="00847F21" w:rsidRDefault="00847F21" w:rsidP="00847F21">
      <w:pPr>
        <w:pStyle w:val="ListParagraph"/>
        <w:rPr>
          <w:rFonts w:ascii="Times New Roman" w:hAnsi="Times New Roman" w:cs="Times New Roman"/>
          <w:sz w:val="28"/>
          <w:szCs w:val="28"/>
        </w:rPr>
      </w:pPr>
      <w:r>
        <w:rPr>
          <w:rFonts w:ascii="Times New Roman" w:hAnsi="Times New Roman" w:cs="Times New Roman"/>
          <w:sz w:val="28"/>
          <w:szCs w:val="28"/>
        </w:rPr>
        <w:t xml:space="preserve">-Alan and Juan Carlos signed – all in favor to sponsor. </w:t>
      </w:r>
    </w:p>
    <w:p w14:paraId="4841AEC9" w14:textId="77777777" w:rsidR="00847F21" w:rsidRDefault="00847F21" w:rsidP="00847F21">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Tuition covered for the summer. – Asking for a formal letter to get the tuition covered. </w:t>
      </w:r>
    </w:p>
    <w:p w14:paraId="1ADB3D19" w14:textId="380E8735" w:rsidR="00847F21" w:rsidRDefault="00847F21" w:rsidP="00847F21">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One more </w:t>
      </w:r>
      <w:r w:rsidR="00414D9C">
        <w:rPr>
          <w:rFonts w:ascii="Times New Roman" w:hAnsi="Times New Roman" w:cs="Times New Roman"/>
          <w:sz w:val="28"/>
          <w:szCs w:val="28"/>
        </w:rPr>
        <w:t>picnic</w:t>
      </w:r>
      <w:r>
        <w:rPr>
          <w:rFonts w:ascii="Times New Roman" w:hAnsi="Times New Roman" w:cs="Times New Roman"/>
          <w:sz w:val="28"/>
          <w:szCs w:val="28"/>
        </w:rPr>
        <w:t xml:space="preserve"> table for the nursing students. </w:t>
      </w:r>
    </w:p>
    <w:p w14:paraId="21F10AD7" w14:textId="77777777" w:rsidR="00847F21" w:rsidRPr="00135B51" w:rsidRDefault="00847F21" w:rsidP="00847F21">
      <w:pPr>
        <w:pStyle w:val="ListParagraph"/>
        <w:numPr>
          <w:ilvl w:val="0"/>
          <w:numId w:val="39"/>
        </w:numPr>
        <w:rPr>
          <w:rFonts w:ascii="Times New Roman" w:hAnsi="Times New Roman" w:cs="Times New Roman"/>
          <w:sz w:val="28"/>
          <w:szCs w:val="28"/>
        </w:rPr>
      </w:pPr>
      <w:r w:rsidRPr="00135B51">
        <w:rPr>
          <w:rFonts w:ascii="Times New Roman" w:hAnsi="Times New Roman" w:cs="Times New Roman"/>
          <w:sz w:val="28"/>
          <w:szCs w:val="28"/>
        </w:rPr>
        <w:lastRenderedPageBreak/>
        <w:t xml:space="preserve">Business prospects updated by Ashlyn, all of us will wait for Ashlyn to come to the next meeting to give the go ahead for the list and print the letters to move on with the project. </w:t>
      </w:r>
    </w:p>
    <w:p w14:paraId="3739A675" w14:textId="55917A76" w:rsidR="00847F21" w:rsidRDefault="00847F21" w:rsidP="00847F21">
      <w:pPr>
        <w:ind w:left="720" w:firstLine="360"/>
        <w:rPr>
          <w:rFonts w:ascii="Times New Roman" w:hAnsi="Times New Roman" w:cs="Times New Roman"/>
          <w:sz w:val="28"/>
          <w:szCs w:val="28"/>
        </w:rPr>
      </w:pPr>
      <w:r>
        <w:rPr>
          <w:rFonts w:ascii="Times New Roman" w:hAnsi="Times New Roman" w:cs="Times New Roman"/>
          <w:sz w:val="28"/>
          <w:szCs w:val="28"/>
        </w:rPr>
        <w:t>-</w:t>
      </w:r>
      <w:r w:rsidRPr="00135B51">
        <w:rPr>
          <w:rFonts w:ascii="Times New Roman" w:hAnsi="Times New Roman" w:cs="Times New Roman"/>
          <w:sz w:val="28"/>
          <w:szCs w:val="28"/>
        </w:rPr>
        <w:t xml:space="preserve"> </w:t>
      </w:r>
      <w:proofErr w:type="spellStart"/>
      <w:r w:rsidRPr="00135B51">
        <w:rPr>
          <w:rFonts w:ascii="Times New Roman" w:hAnsi="Times New Roman" w:cs="Times New Roman"/>
          <w:sz w:val="28"/>
          <w:szCs w:val="28"/>
        </w:rPr>
        <w:t>Yoly</w:t>
      </w:r>
      <w:proofErr w:type="spellEnd"/>
      <w:r w:rsidRPr="00135B51">
        <w:rPr>
          <w:rFonts w:ascii="Times New Roman" w:hAnsi="Times New Roman" w:cs="Times New Roman"/>
          <w:sz w:val="28"/>
          <w:szCs w:val="28"/>
        </w:rPr>
        <w:t xml:space="preserve"> </w:t>
      </w:r>
      <w:r>
        <w:rPr>
          <w:rFonts w:ascii="Times New Roman" w:hAnsi="Times New Roman" w:cs="Times New Roman"/>
          <w:sz w:val="28"/>
          <w:szCs w:val="28"/>
        </w:rPr>
        <w:t>knows</w:t>
      </w:r>
      <w:r w:rsidRPr="00135B51">
        <w:rPr>
          <w:rFonts w:ascii="Times New Roman" w:hAnsi="Times New Roman" w:cs="Times New Roman"/>
          <w:sz w:val="28"/>
          <w:szCs w:val="28"/>
        </w:rPr>
        <w:t xml:space="preserve"> where everything is for the businesses</w:t>
      </w:r>
      <w:r>
        <w:rPr>
          <w:rFonts w:ascii="Times New Roman" w:hAnsi="Times New Roman" w:cs="Times New Roman"/>
          <w:sz w:val="28"/>
          <w:szCs w:val="28"/>
        </w:rPr>
        <w:t xml:space="preserve">. Meet with Chrystal for the next steps. </w:t>
      </w:r>
    </w:p>
    <w:p w14:paraId="39B3B3DE" w14:textId="6C9BA2BA" w:rsidR="00847F21" w:rsidRDefault="00847F21" w:rsidP="00847F21">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Vise president-Alan- in charge of the that SGA email </w:t>
      </w:r>
    </w:p>
    <w:p w14:paraId="3E080B90" w14:textId="77777777" w:rsidR="00847F21" w:rsidRDefault="00847F21" w:rsidP="00847F21">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Work on bylaws with main campus and Chrystal so we can upload them to the website. </w:t>
      </w:r>
    </w:p>
    <w:p w14:paraId="55B06AD4" w14:textId="77777777" w:rsidR="00847F21" w:rsidRDefault="00847F21" w:rsidP="00847F21">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Next meeting time 3/31/25</w:t>
      </w:r>
    </w:p>
    <w:p w14:paraId="6BFF26D9" w14:textId="77777777" w:rsidR="00847F21" w:rsidRPr="00B5284E" w:rsidRDefault="00847F21" w:rsidP="00847F21">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Ask Ashlyn to get the printout of the letter and gather the things needed for prospects by the next meeting day. </w:t>
      </w:r>
    </w:p>
    <w:p w14:paraId="670E12B8" w14:textId="77777777" w:rsidR="00847F21" w:rsidRDefault="00847F21" w:rsidP="00847F21">
      <w:pPr>
        <w:pStyle w:val="ListParagraph"/>
        <w:rPr>
          <w:rFonts w:ascii="Times New Roman" w:hAnsi="Times New Roman" w:cs="Times New Roman"/>
          <w:sz w:val="28"/>
          <w:szCs w:val="28"/>
        </w:rPr>
      </w:pPr>
    </w:p>
    <w:p w14:paraId="313DA68B" w14:textId="77777777" w:rsidR="00B90E4F" w:rsidRDefault="00B90E4F" w:rsidP="00B90E4F">
      <w:pPr>
        <w:pStyle w:val="ListParagraph"/>
        <w:rPr>
          <w:rFonts w:ascii="Times New Roman" w:hAnsi="Times New Roman" w:cs="Times New Roman"/>
          <w:sz w:val="28"/>
          <w:szCs w:val="28"/>
        </w:rPr>
      </w:pPr>
    </w:p>
    <w:p w14:paraId="688CD3A7" w14:textId="77777777" w:rsidR="00937976" w:rsidRPr="00937976" w:rsidRDefault="00937976" w:rsidP="00937976">
      <w:pPr>
        <w:rPr>
          <w:rFonts w:ascii="Times New Roman" w:hAnsi="Times New Roman" w:cs="Times New Roman"/>
          <w:color w:val="000000" w:themeColor="text1"/>
          <w:sz w:val="28"/>
          <w:szCs w:val="28"/>
        </w:rPr>
      </w:pPr>
    </w:p>
    <w:p w14:paraId="4B25F9AE" w14:textId="5822FAE8" w:rsidR="0084256B" w:rsidRDefault="00B51B3E" w:rsidP="00050391">
      <w:pPr>
        <w:spacing w:line="480" w:lineRule="auto"/>
        <w:rPr>
          <w:rFonts w:ascii="Times New Roman" w:hAnsi="Times New Roman" w:cs="Times New Roman"/>
          <w:color w:val="7030A0"/>
          <w:sz w:val="28"/>
          <w:szCs w:val="28"/>
        </w:rPr>
      </w:pPr>
      <w:r w:rsidRPr="00B51B3E">
        <w:rPr>
          <w:rFonts w:ascii="Times New Roman" w:hAnsi="Times New Roman" w:cs="Times New Roman"/>
          <w:color w:val="7030A0"/>
          <w:sz w:val="28"/>
          <w:szCs w:val="28"/>
        </w:rPr>
        <w:t>New Business</w:t>
      </w:r>
    </w:p>
    <w:p w14:paraId="342FB4FC" w14:textId="6DFDB965" w:rsidR="005D6D4B" w:rsidRDefault="005D6D4B" w:rsidP="005D6D4B">
      <w:pPr>
        <w:pStyle w:val="ListParagraph"/>
        <w:numPr>
          <w:ilvl w:val="0"/>
          <w:numId w:val="42"/>
        </w:numPr>
        <w:rPr>
          <w:rFonts w:ascii="Times New Roman" w:hAnsi="Times New Roman" w:cs="Times New Roman"/>
          <w:sz w:val="28"/>
          <w:szCs w:val="28"/>
        </w:rPr>
      </w:pPr>
      <w:r w:rsidRPr="005D6D4B">
        <w:rPr>
          <w:rFonts w:ascii="Times New Roman" w:hAnsi="Times New Roman" w:cs="Times New Roman"/>
          <w:sz w:val="28"/>
          <w:szCs w:val="28"/>
        </w:rPr>
        <w:t>Instead of contact information</w:t>
      </w:r>
      <w:r>
        <w:rPr>
          <w:rFonts w:ascii="Times New Roman" w:hAnsi="Times New Roman" w:cs="Times New Roman"/>
          <w:sz w:val="28"/>
          <w:szCs w:val="28"/>
        </w:rPr>
        <w:t>,</w:t>
      </w:r>
      <w:r w:rsidRPr="005D6D4B">
        <w:rPr>
          <w:rFonts w:ascii="Times New Roman" w:hAnsi="Times New Roman" w:cs="Times New Roman"/>
          <w:sz w:val="28"/>
          <w:szCs w:val="28"/>
        </w:rPr>
        <w:t xml:space="preserve"> make a google form for support instead of Ashlyn’s email.</w:t>
      </w:r>
    </w:p>
    <w:p w14:paraId="45D6C08C" w14:textId="711EE385" w:rsidR="005D6D4B" w:rsidRDefault="005D6D4B" w:rsidP="005D6D4B">
      <w:pPr>
        <w:pStyle w:val="ListParagraph"/>
        <w:rPr>
          <w:rFonts w:ascii="Times New Roman" w:hAnsi="Times New Roman" w:cs="Times New Roman"/>
          <w:sz w:val="28"/>
          <w:szCs w:val="28"/>
        </w:rPr>
      </w:pPr>
      <w:r>
        <w:rPr>
          <w:rFonts w:ascii="Times New Roman" w:hAnsi="Times New Roman" w:cs="Times New Roman"/>
          <w:sz w:val="28"/>
          <w:szCs w:val="28"/>
        </w:rPr>
        <w:t xml:space="preserve">-Form for businesses to fill out for the proposals </w:t>
      </w:r>
    </w:p>
    <w:p w14:paraId="3CBE7532" w14:textId="490B5017" w:rsidR="005D6D4B" w:rsidRDefault="005D6D4B" w:rsidP="005D6D4B">
      <w:pPr>
        <w:pStyle w:val="ListParagraph"/>
        <w:rPr>
          <w:rFonts w:ascii="Times New Roman" w:hAnsi="Times New Roman" w:cs="Times New Roman"/>
          <w:sz w:val="28"/>
          <w:szCs w:val="28"/>
        </w:rPr>
      </w:pPr>
      <w:r>
        <w:rPr>
          <w:rFonts w:ascii="Times New Roman" w:hAnsi="Times New Roman" w:cs="Times New Roman"/>
          <w:sz w:val="28"/>
          <w:szCs w:val="28"/>
        </w:rPr>
        <w:t xml:space="preserve">-Letters finalized by end of this week. </w:t>
      </w:r>
    </w:p>
    <w:p w14:paraId="3E4E0671" w14:textId="2FF1CAB8" w:rsidR="005D6D4B" w:rsidRDefault="005D6D4B" w:rsidP="005D6D4B">
      <w:pPr>
        <w:pStyle w:val="ListParagraph"/>
        <w:rPr>
          <w:rFonts w:ascii="Times New Roman" w:hAnsi="Times New Roman" w:cs="Times New Roman"/>
          <w:sz w:val="28"/>
          <w:szCs w:val="28"/>
        </w:rPr>
      </w:pPr>
      <w:r>
        <w:rPr>
          <w:rFonts w:ascii="Times New Roman" w:hAnsi="Times New Roman" w:cs="Times New Roman"/>
          <w:sz w:val="28"/>
          <w:szCs w:val="28"/>
        </w:rPr>
        <w:t>-Swag bag for businesses instead of T-shirt</w:t>
      </w:r>
    </w:p>
    <w:p w14:paraId="350D479E" w14:textId="602E141B" w:rsidR="00D652E2" w:rsidRDefault="00D652E2" w:rsidP="005D6D4B">
      <w:pPr>
        <w:pStyle w:val="ListParagraph"/>
        <w:rPr>
          <w:rFonts w:ascii="Times New Roman" w:hAnsi="Times New Roman" w:cs="Times New Roman"/>
          <w:sz w:val="28"/>
          <w:szCs w:val="28"/>
        </w:rPr>
      </w:pPr>
      <w:r>
        <w:rPr>
          <w:rFonts w:ascii="Times New Roman" w:hAnsi="Times New Roman" w:cs="Times New Roman"/>
          <w:sz w:val="28"/>
          <w:szCs w:val="28"/>
        </w:rPr>
        <w:t xml:space="preserve">-Next meeting have the letters and forms </w:t>
      </w:r>
      <w:r w:rsidR="007A3081">
        <w:rPr>
          <w:rFonts w:ascii="Times New Roman" w:hAnsi="Times New Roman" w:cs="Times New Roman"/>
          <w:sz w:val="28"/>
          <w:szCs w:val="28"/>
        </w:rPr>
        <w:t xml:space="preserve">ready for </w:t>
      </w:r>
      <w:r>
        <w:rPr>
          <w:rFonts w:ascii="Times New Roman" w:hAnsi="Times New Roman" w:cs="Times New Roman"/>
          <w:sz w:val="28"/>
          <w:szCs w:val="28"/>
        </w:rPr>
        <w:t>approv</w:t>
      </w:r>
      <w:r w:rsidR="007A3081">
        <w:rPr>
          <w:rFonts w:ascii="Times New Roman" w:hAnsi="Times New Roman" w:cs="Times New Roman"/>
          <w:sz w:val="28"/>
          <w:szCs w:val="28"/>
        </w:rPr>
        <w:t>al</w:t>
      </w:r>
      <w:r>
        <w:rPr>
          <w:rFonts w:ascii="Times New Roman" w:hAnsi="Times New Roman" w:cs="Times New Roman"/>
          <w:sz w:val="28"/>
          <w:szCs w:val="28"/>
        </w:rPr>
        <w:t xml:space="preserve"> including the one for faculty and staff</w:t>
      </w:r>
    </w:p>
    <w:p w14:paraId="471A589E" w14:textId="7EEF8D45" w:rsidR="00D652E2" w:rsidRDefault="007A3081" w:rsidP="005D6D4B">
      <w:pPr>
        <w:pStyle w:val="ListParagraph"/>
        <w:rPr>
          <w:rFonts w:ascii="Times New Roman" w:hAnsi="Times New Roman" w:cs="Times New Roman"/>
          <w:sz w:val="28"/>
          <w:szCs w:val="28"/>
        </w:rPr>
      </w:pPr>
      <w:r>
        <w:rPr>
          <w:rFonts w:ascii="Times New Roman" w:hAnsi="Times New Roman" w:cs="Times New Roman"/>
          <w:sz w:val="28"/>
          <w:szCs w:val="28"/>
        </w:rPr>
        <w:t xml:space="preserve">-Planning to move forward within a week after. </w:t>
      </w:r>
    </w:p>
    <w:p w14:paraId="528D7303" w14:textId="5F6B1526" w:rsidR="00D652E2" w:rsidRDefault="007A3081" w:rsidP="00D652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Next meeting time. </w:t>
      </w:r>
    </w:p>
    <w:p w14:paraId="5AEC9000" w14:textId="49C1A54D" w:rsidR="007A3081" w:rsidRDefault="007A3081" w:rsidP="007A3081">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April 7 - letters</w:t>
      </w:r>
    </w:p>
    <w:p w14:paraId="6DC36198" w14:textId="655E68F2" w:rsidR="007A3081" w:rsidRPr="005D6D4B" w:rsidRDefault="007A3081" w:rsidP="007A3081">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April 14</w:t>
      </w:r>
      <w:r w:rsidRPr="007A3081">
        <w:rPr>
          <w:rFonts w:ascii="Times New Roman" w:hAnsi="Times New Roman" w:cs="Times New Roman"/>
          <w:sz w:val="28"/>
          <w:szCs w:val="28"/>
          <w:vertAlign w:val="superscript"/>
        </w:rPr>
        <w:t>th</w:t>
      </w:r>
      <w:r>
        <w:rPr>
          <w:rFonts w:ascii="Times New Roman" w:hAnsi="Times New Roman" w:cs="Times New Roman"/>
          <w:sz w:val="28"/>
          <w:szCs w:val="28"/>
        </w:rPr>
        <w:t xml:space="preserve"> – plan to start soliciting</w:t>
      </w:r>
    </w:p>
    <w:p w14:paraId="5D7A03BD" w14:textId="77777777" w:rsidR="00801FF0" w:rsidRPr="005B1305" w:rsidRDefault="00801FF0" w:rsidP="00801FF0">
      <w:pPr>
        <w:pStyle w:val="ListParagraph"/>
        <w:rPr>
          <w:rFonts w:ascii="Times New Roman" w:hAnsi="Times New Roman" w:cs="Times New Roman"/>
          <w:sz w:val="28"/>
          <w:szCs w:val="28"/>
        </w:rPr>
      </w:pPr>
    </w:p>
    <w:p w14:paraId="6F02DAF3" w14:textId="77777777" w:rsidR="005B1305" w:rsidRDefault="005B1305" w:rsidP="00050391">
      <w:pPr>
        <w:spacing w:line="480" w:lineRule="auto"/>
        <w:rPr>
          <w:rFonts w:ascii="Times New Roman" w:hAnsi="Times New Roman" w:cs="Times New Roman"/>
          <w:color w:val="7030A0"/>
          <w:sz w:val="28"/>
          <w:szCs w:val="28"/>
        </w:rPr>
      </w:pPr>
    </w:p>
    <w:p w14:paraId="21D2F670" w14:textId="0D5E9F2D" w:rsidR="00631BE5" w:rsidRDefault="00A701AF" w:rsidP="00631BE5">
      <w:r w:rsidRPr="00A701AF">
        <w:rPr>
          <w:rFonts w:ascii="Times New Roman" w:hAnsi="Times New Roman" w:cs="Times New Roman"/>
          <w:color w:val="C00000"/>
          <w:sz w:val="32"/>
          <w:szCs w:val="32"/>
        </w:rPr>
        <w:t>Adjournment of Meeting</w:t>
      </w:r>
      <w:r w:rsidR="00E1234D" w:rsidRPr="00A701AF">
        <w:rPr>
          <w:rFonts w:ascii="Times New Roman" w:hAnsi="Times New Roman" w:cs="Times New Roman"/>
          <w:color w:val="C00000"/>
          <w:sz w:val="32"/>
          <w:szCs w:val="32"/>
        </w:rPr>
        <w:t xml:space="preserve"> </w:t>
      </w:r>
      <w:r w:rsidR="00D65B81">
        <w:rPr>
          <w:rFonts w:ascii="Times New Roman" w:hAnsi="Times New Roman" w:cs="Times New Roman"/>
          <w:color w:val="000000" w:themeColor="text1"/>
          <w:sz w:val="32"/>
          <w:szCs w:val="32"/>
        </w:rPr>
        <w:t>–</w:t>
      </w:r>
      <w:r w:rsidR="00D3729B">
        <w:rPr>
          <w:rFonts w:ascii="Times New Roman" w:hAnsi="Times New Roman" w:cs="Times New Roman"/>
          <w:color w:val="000000" w:themeColor="text1"/>
          <w:sz w:val="32"/>
          <w:szCs w:val="32"/>
        </w:rPr>
        <w:t xml:space="preserve"> </w:t>
      </w:r>
      <w:r w:rsidR="005B3070">
        <w:rPr>
          <w:rFonts w:ascii="Times New Roman" w:hAnsi="Times New Roman" w:cs="Times New Roman"/>
          <w:color w:val="000000" w:themeColor="text1"/>
          <w:sz w:val="32"/>
          <w:szCs w:val="32"/>
        </w:rPr>
        <w:t>5:01</w:t>
      </w:r>
    </w:p>
    <w:p w14:paraId="102AB271" w14:textId="3544E661" w:rsidR="00E1234D" w:rsidRPr="00D3729B" w:rsidRDefault="00E1234D" w:rsidP="002A1262">
      <w:pPr>
        <w:spacing w:line="480" w:lineRule="auto"/>
        <w:rPr>
          <w:rFonts w:ascii="Times New Roman" w:hAnsi="Times New Roman" w:cs="Times New Roman"/>
          <w:color w:val="000000" w:themeColor="text1"/>
          <w:sz w:val="32"/>
          <w:szCs w:val="32"/>
        </w:rPr>
      </w:pPr>
    </w:p>
    <w:sectPr w:rsidR="00E1234D" w:rsidRPr="00D3729B" w:rsidSect="00A337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83318" w14:textId="77777777" w:rsidR="000E2031" w:rsidRDefault="000E2031" w:rsidP="00A701AF">
      <w:r>
        <w:separator/>
      </w:r>
    </w:p>
  </w:endnote>
  <w:endnote w:type="continuationSeparator" w:id="0">
    <w:p w14:paraId="33CB8E49" w14:textId="77777777" w:rsidR="000E2031" w:rsidRDefault="000E2031" w:rsidP="00A701AF">
      <w:r>
        <w:continuationSeparator/>
      </w:r>
    </w:p>
  </w:endnote>
  <w:endnote w:type="continuationNotice" w:id="1">
    <w:p w14:paraId="5DD10D33" w14:textId="77777777" w:rsidR="000E2031" w:rsidRDefault="000E2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199B" w14:textId="77777777" w:rsidR="000E2031" w:rsidRDefault="000E2031" w:rsidP="00A701AF">
      <w:r>
        <w:separator/>
      </w:r>
    </w:p>
  </w:footnote>
  <w:footnote w:type="continuationSeparator" w:id="0">
    <w:p w14:paraId="5A783070" w14:textId="77777777" w:rsidR="000E2031" w:rsidRDefault="000E2031" w:rsidP="00A701AF">
      <w:r>
        <w:continuationSeparator/>
      </w:r>
    </w:p>
  </w:footnote>
  <w:footnote w:type="continuationNotice" w:id="1">
    <w:p w14:paraId="6FC9EAAF" w14:textId="77777777" w:rsidR="000E2031" w:rsidRDefault="000E2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42DD" w14:textId="1D3BAB49" w:rsidR="00A701AF" w:rsidRDefault="00A701AF" w:rsidP="00A701AF">
    <w:pPr>
      <w:jc w:val="center"/>
    </w:pPr>
    <w:r w:rsidRPr="00A701AF">
      <w:fldChar w:fldCharType="begin"/>
    </w:r>
    <w:r w:rsidR="00631BE5">
      <w:instrText xml:space="preserve"> INCLUDEPICTURE "C:\\Users\\jcrodriguez\\Library\\Group Containers\\UBF8T346G9.ms\\WebArchiveCopyPasteTempFiles\\com.microsoft.Word\\GetAttachmentThumbnail?id=AAMkAGVmOWY1NjEzLWM2Y2EtNDQ4OS1hOTBmLTYwNjY1N2Q1MjAxNQBGAAAAAAB0D0TfWpIlQbMDDyLVf8u3BwCO9zd5zFwLTqZNvBZw9VYlAAAAAAEMAACO9zd5zFwLTqZNvBZw9VYlAAKJUCEZAAABEgAQAMI1E0+59Z9BuELxl1GZR+g=&amp;thumbnailType=2&amp;token=eyJhbGciOiJSUzI1NiIsImtpZCI6IkU1RDJGMEY4REE5M0I2NzA5QzQzQTlFOEE2MTQzQzAzRDYyRjlBODAiLCJ0eXAiOiJKV1QiLCJ4NXQiOiI1ZEx3LU5xVHRuQ2NRNm5vcGhROEE5WXZtb0EifQ.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.uCDSyjw1p2KKwC_mbpAxUtifybb02yoOBfWXuEnjOWOPZ2dn0ECjLsFQwfrY5n75Gu9YwxAl3cF9T-KHas-LWYKj2LMkTPhWY-8g_x99Trx6NmxotB9SheZe5JsyTIxurnikSl4KtUuA09HA9uNbRaJzDRyehEPZacGB3Cp4dpumxmn9R4S5Dn9IG7jptnhAJO-i9ckCdHQZDtXYbjtOCkdtGjiHHlmd0WykZCXrKH_3-WRuscxe88BYFJd-rZ_uE1CJpgNULGLeHdcaFpW2b5PJt3g46LLv4IK0nXQDrtIPy0oSaHs5ZVGDvUymNTNfgXhureNzpddS9WCLCubhfg&amp;X-OWA-CANARY=bdvoV_paH2cAAAAAAAAAAMBcP6jZPtwYmkBLkhrmZDCY1HzwySmGICHuqoZjPXtIFH5F6MGs7UY.&amp;owa=outlook.office.com&amp;scriptVer=20240209002.19&amp;clientId=155B5BAB08B443858C61898B8F3474F0&amp;animation=true" \* MERGEFORMAT </w:instrText>
    </w:r>
    <w:r w:rsidRPr="00A701AF">
      <w:fldChar w:fldCharType="separate"/>
    </w:r>
    <w:r>
      <w:rPr>
        <w:noProof/>
      </w:rPr>
      <w:drawing>
        <wp:inline distT="0" distB="0" distL="0" distR="0" wp14:anchorId="6E3D5BCB" wp14:editId="370A780C">
          <wp:extent cx="1032095" cy="1308975"/>
          <wp:effectExtent l="0" t="0" r="0" b="0"/>
          <wp:docPr id="660395528" name="Picture 6"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5528" name="Picture 6" descr="A black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1871" cy="1372104"/>
                  </a:xfrm>
                  <a:prstGeom prst="rect">
                    <a:avLst/>
                  </a:prstGeom>
                </pic:spPr>
              </pic:pic>
            </a:graphicData>
          </a:graphic>
        </wp:inline>
      </w:drawing>
    </w:r>
    <w:r w:rsidRPr="00A701AF">
      <w:fldChar w:fldCharType="end"/>
    </w:r>
    <w:r w:rsidRPr="00A701AF">
      <w:t xml:space="preserve"> </w:t>
    </w:r>
    <w:r>
      <w:fldChar w:fldCharType="begin"/>
    </w:r>
    <w:r w:rsidR="00631BE5">
      <w:instrText xml:space="preserve"> INCLUDEPICTURE "C:\\Users\\jcrodriguez\\Library\\Group Containers\\UBF8T346G9.ms\\WebArchiveCopyPasteTempFiles\\com.microsoft.Word\\GetAttachmentThumbnail?id=AAMkAGVmOWY1NjEzLWM2Y2EtNDQ4OS1hOTBmLTYwNjY1N2Q1MjAxNQBGAAAAAAB0D0TfWpIlQbMDDyLVf8u3BwCO9zd5zFwLTqZNvBZw9VYlAAAAAAEMAACO9zd5zFwLTqZNvBZw9VYlAAKJUCEZAAABEgAQAMI1E0+59Z9BuELxl1GZR+g=&amp;thumbnailType=2&amp;token=eyJhbGciOiJSUzI1NiIsImtpZCI6IkU1RDJGMEY4REE5M0I2NzA5QzQzQTlFOEE2MTQzQzAzRDYyRjlBODAiLCJ0eXAiOiJKV1QiLCJ4NXQiOiI1ZEx3LU5xVHRuQ2NRNm5vcGhROEE5WXZtb0EifQ.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.uCDSyjw1p2KKwC_mbpAxUtifybb02yoOBfWXuEnjOWOPZ2dn0ECjLsFQwfrY5n75Gu9YwxAl3cF9T-KHas-LWYKj2LMkTPhWY-8g_x99Trx6NmxotB9SheZe5JsyTIxurnikSl4KtUuA09HA9uNbRaJzDRyehEPZacGB3Cp4dpumxmn9R4S5Dn9IG7jptnhAJO-i9ckCdHQZDtXYbjtOCkdtGjiHHlmd0WykZCXrKH_3-WRuscxe88BYFJd-rZ_uE1CJpgNULGLeHdcaFpW2b5PJt3g46LLv4IK0nXQDrtIPy0oSaHs5ZVGDvUymNTNfgXhureNzpddS9WCLCubhfg&amp;X-OWA-CANARY=bdvoV_paH2cAAAAAAAAAAICuK47ZPtwYp9rGxeVdm5ndnH85tuLF9IFRsBfJy9IkAqF0m8G_cY0.&amp;owa=outlook.office.com&amp;scriptVer=20240209002.19&amp;clientId=155B5BAB08B443858C61898B8F3474F0&amp;animation=true" \* MERGEFORMAT </w:instrText>
    </w:r>
    <w:r>
      <w:fldChar w:fldCharType="separate"/>
    </w:r>
    <w:r>
      <w:fldChar w:fldCharType="end"/>
    </w:r>
    <w:r>
      <w:t xml:space="preserve"> </w:t>
    </w:r>
    <w:r>
      <w:fldChar w:fldCharType="begin"/>
    </w:r>
    <w:r w:rsidR="00631BE5">
      <w:instrText xml:space="preserve"> INCLUDEPICTURE "C:\\Users\\jcrodriguez\\Library\\Group Containers\\UBF8T346G9.ms\\WebArchiveCopyPasteTempFiles\\com.microsoft.Word\\unm_taos_horizontal_rgb1.png" \* MERGEFORMAT </w:instrText>
    </w:r>
    <w:r>
      <w:fldChar w:fldCharType="separate"/>
    </w:r>
    <w:r>
      <w:fldChar w:fldCharType="end"/>
    </w:r>
  </w:p>
  <w:p w14:paraId="6135EE27" w14:textId="6140E371" w:rsidR="00A701AF" w:rsidRPr="00A701AF" w:rsidRDefault="00A701AF" w:rsidP="00A701AF">
    <w:pPr>
      <w:spacing w:line="360" w:lineRule="auto"/>
      <w:jc w:val="center"/>
      <w:rPr>
        <w:rFonts w:ascii="Arial" w:hAnsi="Arial" w:cs="Arial"/>
        <w:color w:val="222A35" w:themeColor="text2" w:themeShade="80"/>
        <w:sz w:val="25"/>
        <w:szCs w:val="25"/>
      </w:rPr>
    </w:pPr>
    <w:r w:rsidRPr="00A701AF">
      <w:rPr>
        <w:rFonts w:ascii="Arial" w:hAnsi="Arial" w:cs="Arial"/>
        <w:color w:val="222A35" w:themeColor="text2" w:themeShade="80"/>
        <w:sz w:val="25"/>
        <w:szCs w:val="25"/>
      </w:rPr>
      <w:t>Business Meeting Notes</w:t>
    </w:r>
    <w:r w:rsidRPr="00A701AF">
      <w:rPr>
        <w:rFonts w:ascii="Arial" w:hAnsi="Arial" w:cs="Arial"/>
        <w:color w:val="222A35" w:themeColor="text2" w:themeShade="80"/>
        <w:sz w:val="25"/>
        <w:szCs w:val="25"/>
      </w:rPr>
      <w:fldChar w:fldCharType="begin"/>
    </w:r>
    <w:r w:rsidR="00631BE5">
      <w:rPr>
        <w:rFonts w:ascii="Arial" w:hAnsi="Arial" w:cs="Arial"/>
        <w:color w:val="222A35" w:themeColor="text2" w:themeShade="80"/>
        <w:sz w:val="25"/>
        <w:szCs w:val="25"/>
      </w:rPr>
      <w:instrText xml:space="preserve"> INCLUDEPICTURE "C:\\Users\\jcrodriguez\\Library\\Group Containers\\UBF8T346G9.ms\\WebArchiveCopyPasteTempFiles\\com.microsoft.Word\\X7a76RaaSkpKSkpKSkpKSkpKSkpKSklK5+i9AmSKtc899VAAAAABJRU5ErkJggg==" \* MERGEFORMAT </w:instrText>
    </w:r>
    <w:r w:rsidRPr="00A701AF">
      <w:rPr>
        <w:rFonts w:ascii="Arial" w:hAnsi="Arial" w:cs="Arial"/>
        <w:color w:val="222A35" w:themeColor="text2" w:themeShade="80"/>
        <w:sz w:val="25"/>
        <w:szCs w:val="25"/>
      </w:rPr>
      <w:fldChar w:fldCharType="separate"/>
    </w:r>
    <w:r w:rsidRPr="00A701AF">
      <w:rPr>
        <w:rFonts w:ascii="Arial" w:hAnsi="Arial" w:cs="Arial"/>
        <w:color w:val="222A35" w:themeColor="text2" w:themeShade="80"/>
        <w:sz w:val="25"/>
        <w:szCs w:val="25"/>
      </w:rPr>
      <w:fldChar w:fldCharType="end"/>
    </w:r>
  </w:p>
  <w:p w14:paraId="6CFE2E26" w14:textId="181AEE92" w:rsidR="00A701AF" w:rsidRPr="00A701AF" w:rsidRDefault="00937976" w:rsidP="00A701AF">
    <w:pPr>
      <w:spacing w:line="360" w:lineRule="auto"/>
      <w:jc w:val="center"/>
      <w:rPr>
        <w:rFonts w:ascii="Arial" w:hAnsi="Arial" w:cs="Arial"/>
        <w:color w:val="222A35" w:themeColor="text2" w:themeShade="80"/>
        <w:sz w:val="25"/>
        <w:szCs w:val="25"/>
      </w:rPr>
    </w:pPr>
    <w:r>
      <w:rPr>
        <w:rFonts w:ascii="Arial" w:hAnsi="Arial" w:cs="Arial"/>
        <w:color w:val="222A35" w:themeColor="text2" w:themeShade="80"/>
        <w:sz w:val="25"/>
        <w:szCs w:val="25"/>
      </w:rPr>
      <w:t xml:space="preserve">March </w:t>
    </w:r>
    <w:r w:rsidR="00847F21">
      <w:rPr>
        <w:rFonts w:ascii="Arial" w:hAnsi="Arial" w:cs="Arial"/>
        <w:color w:val="222A35" w:themeColor="text2" w:themeShade="80"/>
        <w:sz w:val="25"/>
        <w:szCs w:val="25"/>
      </w:rPr>
      <w:t>31</w:t>
    </w:r>
    <w:r w:rsidR="00631BE5">
      <w:rPr>
        <w:rFonts w:ascii="Arial" w:hAnsi="Arial" w:cs="Arial"/>
        <w:color w:val="222A35" w:themeColor="text2" w:themeShade="80"/>
        <w:sz w:val="25"/>
        <w:szCs w:val="25"/>
      </w:rPr>
      <w:t>, 202</w:t>
    </w:r>
    <w:r w:rsidR="005A470A">
      <w:rPr>
        <w:rFonts w:ascii="Arial" w:hAnsi="Arial" w:cs="Arial"/>
        <w:color w:val="222A35" w:themeColor="text2" w:themeShade="80"/>
        <w:sz w:val="25"/>
        <w:szCs w:val="25"/>
      </w:rPr>
      <w:t>5</w:t>
    </w:r>
  </w:p>
  <w:p w14:paraId="172882B8" w14:textId="77777777" w:rsidR="00A701AF" w:rsidRPr="00A701AF" w:rsidRDefault="00A701AF">
    <w:pPr>
      <w:pStyle w:val="Header"/>
      <w:rPr>
        <w:color w:val="323E4F" w:themeColor="tex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D92"/>
    <w:multiLevelType w:val="hybridMultilevel"/>
    <w:tmpl w:val="05C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0815"/>
    <w:multiLevelType w:val="hybridMultilevel"/>
    <w:tmpl w:val="844C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086B"/>
    <w:multiLevelType w:val="hybridMultilevel"/>
    <w:tmpl w:val="31A88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F37A1"/>
    <w:multiLevelType w:val="hybridMultilevel"/>
    <w:tmpl w:val="942C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D4697"/>
    <w:multiLevelType w:val="hybridMultilevel"/>
    <w:tmpl w:val="ED0E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B515B"/>
    <w:multiLevelType w:val="hybridMultilevel"/>
    <w:tmpl w:val="1B6C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90790"/>
    <w:multiLevelType w:val="hybridMultilevel"/>
    <w:tmpl w:val="B814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37C7C"/>
    <w:multiLevelType w:val="hybridMultilevel"/>
    <w:tmpl w:val="E5B8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5D6B"/>
    <w:multiLevelType w:val="hybridMultilevel"/>
    <w:tmpl w:val="1B4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A5300"/>
    <w:multiLevelType w:val="hybridMultilevel"/>
    <w:tmpl w:val="E11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36058"/>
    <w:multiLevelType w:val="hybridMultilevel"/>
    <w:tmpl w:val="CCC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13BB4"/>
    <w:multiLevelType w:val="hybridMultilevel"/>
    <w:tmpl w:val="E990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34DF8"/>
    <w:multiLevelType w:val="hybridMultilevel"/>
    <w:tmpl w:val="201642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0C31FB4"/>
    <w:multiLevelType w:val="hybridMultilevel"/>
    <w:tmpl w:val="6F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A7F1A"/>
    <w:multiLevelType w:val="hybridMultilevel"/>
    <w:tmpl w:val="36EED83A"/>
    <w:lvl w:ilvl="0" w:tplc="C46859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997B88"/>
    <w:multiLevelType w:val="hybridMultilevel"/>
    <w:tmpl w:val="1DB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151B1"/>
    <w:multiLevelType w:val="hybridMultilevel"/>
    <w:tmpl w:val="8110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20B98"/>
    <w:multiLevelType w:val="hybridMultilevel"/>
    <w:tmpl w:val="C07C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54123"/>
    <w:multiLevelType w:val="hybridMultilevel"/>
    <w:tmpl w:val="AED82366"/>
    <w:lvl w:ilvl="0" w:tplc="90B63BF2">
      <w:start w:val="217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0F0648"/>
    <w:multiLevelType w:val="hybridMultilevel"/>
    <w:tmpl w:val="711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7BBF"/>
    <w:multiLevelType w:val="hybridMultilevel"/>
    <w:tmpl w:val="1DD2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C2D15"/>
    <w:multiLevelType w:val="hybridMultilevel"/>
    <w:tmpl w:val="4DE8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C2D2C"/>
    <w:multiLevelType w:val="hybridMultilevel"/>
    <w:tmpl w:val="5B7E8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812DB7"/>
    <w:multiLevelType w:val="hybridMultilevel"/>
    <w:tmpl w:val="2050F3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F075F"/>
    <w:multiLevelType w:val="hybridMultilevel"/>
    <w:tmpl w:val="422C1A92"/>
    <w:lvl w:ilvl="0" w:tplc="C61CA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0610D5"/>
    <w:multiLevelType w:val="hybridMultilevel"/>
    <w:tmpl w:val="B938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A379E"/>
    <w:multiLevelType w:val="hybridMultilevel"/>
    <w:tmpl w:val="C066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E1D1C"/>
    <w:multiLevelType w:val="hybridMultilevel"/>
    <w:tmpl w:val="CF84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20BE7"/>
    <w:multiLevelType w:val="hybridMultilevel"/>
    <w:tmpl w:val="B06C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81A6C"/>
    <w:multiLevelType w:val="hybridMultilevel"/>
    <w:tmpl w:val="93EE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D6AC6"/>
    <w:multiLevelType w:val="hybridMultilevel"/>
    <w:tmpl w:val="1700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B5C18"/>
    <w:multiLevelType w:val="hybridMultilevel"/>
    <w:tmpl w:val="944470E8"/>
    <w:lvl w:ilvl="0" w:tplc="ACFCC570">
      <w:start w:val="200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6C39C2"/>
    <w:multiLevelType w:val="hybridMultilevel"/>
    <w:tmpl w:val="0500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7E36E1"/>
    <w:multiLevelType w:val="hybridMultilevel"/>
    <w:tmpl w:val="189E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36231"/>
    <w:multiLevelType w:val="hybridMultilevel"/>
    <w:tmpl w:val="5FA4891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5" w15:restartNumberingAfterBreak="0">
    <w:nsid w:val="69A24828"/>
    <w:multiLevelType w:val="hybridMultilevel"/>
    <w:tmpl w:val="B3DC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90399"/>
    <w:multiLevelType w:val="hybridMultilevel"/>
    <w:tmpl w:val="43162F9E"/>
    <w:lvl w:ilvl="0" w:tplc="C46859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C215B"/>
    <w:multiLevelType w:val="hybridMultilevel"/>
    <w:tmpl w:val="DB0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85999"/>
    <w:multiLevelType w:val="hybridMultilevel"/>
    <w:tmpl w:val="189ED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C4433B"/>
    <w:multiLevelType w:val="hybridMultilevel"/>
    <w:tmpl w:val="C82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B2557"/>
    <w:multiLevelType w:val="hybridMultilevel"/>
    <w:tmpl w:val="65A28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28204B"/>
    <w:multiLevelType w:val="hybridMultilevel"/>
    <w:tmpl w:val="D64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B287B"/>
    <w:multiLevelType w:val="hybridMultilevel"/>
    <w:tmpl w:val="F5D45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EC420B"/>
    <w:multiLevelType w:val="hybridMultilevel"/>
    <w:tmpl w:val="CDAE1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790E70"/>
    <w:multiLevelType w:val="hybridMultilevel"/>
    <w:tmpl w:val="8112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072DB"/>
    <w:multiLevelType w:val="hybridMultilevel"/>
    <w:tmpl w:val="1C7646A2"/>
    <w:lvl w:ilvl="0" w:tplc="ACFCC570">
      <w:start w:val="200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B7768F"/>
    <w:multiLevelType w:val="hybridMultilevel"/>
    <w:tmpl w:val="3B4C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348133">
    <w:abstractNumId w:val="27"/>
  </w:num>
  <w:num w:numId="2" w16cid:durableId="1541242832">
    <w:abstractNumId w:val="9"/>
  </w:num>
  <w:num w:numId="3" w16cid:durableId="687564957">
    <w:abstractNumId w:val="19"/>
  </w:num>
  <w:num w:numId="4" w16cid:durableId="1168520716">
    <w:abstractNumId w:val="20"/>
  </w:num>
  <w:num w:numId="5" w16cid:durableId="516509559">
    <w:abstractNumId w:val="32"/>
  </w:num>
  <w:num w:numId="6" w16cid:durableId="2046826516">
    <w:abstractNumId w:val="46"/>
  </w:num>
  <w:num w:numId="7" w16cid:durableId="204372050">
    <w:abstractNumId w:val="16"/>
  </w:num>
  <w:num w:numId="8" w16cid:durableId="153760824">
    <w:abstractNumId w:val="6"/>
  </w:num>
  <w:num w:numId="9" w16cid:durableId="2019191083">
    <w:abstractNumId w:val="41"/>
  </w:num>
  <w:num w:numId="10" w16cid:durableId="1009019830">
    <w:abstractNumId w:val="0"/>
  </w:num>
  <w:num w:numId="11" w16cid:durableId="1210386220">
    <w:abstractNumId w:val="18"/>
  </w:num>
  <w:num w:numId="12" w16cid:durableId="113255276">
    <w:abstractNumId w:val="8"/>
  </w:num>
  <w:num w:numId="13" w16cid:durableId="430899502">
    <w:abstractNumId w:val="40"/>
  </w:num>
  <w:num w:numId="14" w16cid:durableId="918951205">
    <w:abstractNumId w:val="39"/>
  </w:num>
  <w:num w:numId="15" w16cid:durableId="127746830">
    <w:abstractNumId w:val="13"/>
  </w:num>
  <w:num w:numId="16" w16cid:durableId="474562924">
    <w:abstractNumId w:val="7"/>
  </w:num>
  <w:num w:numId="17" w16cid:durableId="1303541233">
    <w:abstractNumId w:val="1"/>
  </w:num>
  <w:num w:numId="18" w16cid:durableId="1655405857">
    <w:abstractNumId w:val="12"/>
  </w:num>
  <w:num w:numId="19" w16cid:durableId="1217157858">
    <w:abstractNumId w:val="29"/>
  </w:num>
  <w:num w:numId="20" w16cid:durableId="78913026">
    <w:abstractNumId w:val="33"/>
  </w:num>
  <w:num w:numId="21" w16cid:durableId="180358697">
    <w:abstractNumId w:val="44"/>
  </w:num>
  <w:num w:numId="22" w16cid:durableId="1449278602">
    <w:abstractNumId w:val="21"/>
  </w:num>
  <w:num w:numId="23" w16cid:durableId="504983092">
    <w:abstractNumId w:val="11"/>
  </w:num>
  <w:num w:numId="24" w16cid:durableId="672875816">
    <w:abstractNumId w:val="25"/>
  </w:num>
  <w:num w:numId="25" w16cid:durableId="8407598">
    <w:abstractNumId w:val="2"/>
  </w:num>
  <w:num w:numId="26" w16cid:durableId="2129083354">
    <w:abstractNumId w:val="26"/>
  </w:num>
  <w:num w:numId="27" w16cid:durableId="1004283127">
    <w:abstractNumId w:val="45"/>
  </w:num>
  <w:num w:numId="28" w16cid:durableId="1047534161">
    <w:abstractNumId w:val="23"/>
  </w:num>
  <w:num w:numId="29" w16cid:durableId="1475876352">
    <w:abstractNumId w:val="22"/>
  </w:num>
  <w:num w:numId="30" w16cid:durableId="339161977">
    <w:abstractNumId w:val="38"/>
  </w:num>
  <w:num w:numId="31" w16cid:durableId="533733760">
    <w:abstractNumId w:val="37"/>
  </w:num>
  <w:num w:numId="32" w16cid:durableId="127481077">
    <w:abstractNumId w:val="35"/>
  </w:num>
  <w:num w:numId="33" w16cid:durableId="129566645">
    <w:abstractNumId w:val="31"/>
  </w:num>
  <w:num w:numId="34" w16cid:durableId="986473226">
    <w:abstractNumId w:val="15"/>
  </w:num>
  <w:num w:numId="35" w16cid:durableId="617562425">
    <w:abstractNumId w:val="14"/>
  </w:num>
  <w:num w:numId="36" w16cid:durableId="201795915">
    <w:abstractNumId w:val="36"/>
  </w:num>
  <w:num w:numId="37" w16cid:durableId="391972037">
    <w:abstractNumId w:val="17"/>
  </w:num>
  <w:num w:numId="38" w16cid:durableId="1082486600">
    <w:abstractNumId w:val="30"/>
  </w:num>
  <w:num w:numId="39" w16cid:durableId="57436871">
    <w:abstractNumId w:val="10"/>
  </w:num>
  <w:num w:numId="40" w16cid:durableId="1849714036">
    <w:abstractNumId w:val="34"/>
  </w:num>
  <w:num w:numId="41" w16cid:durableId="808860205">
    <w:abstractNumId w:val="5"/>
  </w:num>
  <w:num w:numId="42" w16cid:durableId="1578444205">
    <w:abstractNumId w:val="4"/>
  </w:num>
  <w:num w:numId="43" w16cid:durableId="1622572376">
    <w:abstractNumId w:val="24"/>
  </w:num>
  <w:num w:numId="44" w16cid:durableId="1656184851">
    <w:abstractNumId w:val="42"/>
  </w:num>
  <w:num w:numId="45" w16cid:durableId="937061648">
    <w:abstractNumId w:val="28"/>
  </w:num>
  <w:num w:numId="46" w16cid:durableId="1081946991">
    <w:abstractNumId w:val="43"/>
  </w:num>
  <w:num w:numId="47" w16cid:durableId="334186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0A"/>
    <w:rsid w:val="000058BC"/>
    <w:rsid w:val="00010758"/>
    <w:rsid w:val="0002340F"/>
    <w:rsid w:val="00036906"/>
    <w:rsid w:val="00043F1A"/>
    <w:rsid w:val="000471A6"/>
    <w:rsid w:val="00050391"/>
    <w:rsid w:val="00050DA2"/>
    <w:rsid w:val="00051788"/>
    <w:rsid w:val="0005537E"/>
    <w:rsid w:val="00060C6E"/>
    <w:rsid w:val="0007495B"/>
    <w:rsid w:val="00074A8B"/>
    <w:rsid w:val="00083521"/>
    <w:rsid w:val="000952DE"/>
    <w:rsid w:val="000A06F5"/>
    <w:rsid w:val="000A3376"/>
    <w:rsid w:val="000A79CF"/>
    <w:rsid w:val="000C60D8"/>
    <w:rsid w:val="000D1F94"/>
    <w:rsid w:val="000E00DF"/>
    <w:rsid w:val="000E2031"/>
    <w:rsid w:val="000F2848"/>
    <w:rsid w:val="000F3BBE"/>
    <w:rsid w:val="00101752"/>
    <w:rsid w:val="00110CA9"/>
    <w:rsid w:val="001129CE"/>
    <w:rsid w:val="001168D9"/>
    <w:rsid w:val="00124349"/>
    <w:rsid w:val="00135B51"/>
    <w:rsid w:val="00141389"/>
    <w:rsid w:val="00141835"/>
    <w:rsid w:val="001436DA"/>
    <w:rsid w:val="00150A21"/>
    <w:rsid w:val="00167F66"/>
    <w:rsid w:val="00191F3F"/>
    <w:rsid w:val="001A1A8B"/>
    <w:rsid w:val="001A5AC8"/>
    <w:rsid w:val="001A7C26"/>
    <w:rsid w:val="001D32E2"/>
    <w:rsid w:val="001E602E"/>
    <w:rsid w:val="001F4227"/>
    <w:rsid w:val="001F6D29"/>
    <w:rsid w:val="002217BA"/>
    <w:rsid w:val="00251DBD"/>
    <w:rsid w:val="0025487A"/>
    <w:rsid w:val="002560E1"/>
    <w:rsid w:val="00257F04"/>
    <w:rsid w:val="00273CB3"/>
    <w:rsid w:val="00296174"/>
    <w:rsid w:val="002A1262"/>
    <w:rsid w:val="002A5A4D"/>
    <w:rsid w:val="002A75DE"/>
    <w:rsid w:val="002B2133"/>
    <w:rsid w:val="002C2AE5"/>
    <w:rsid w:val="002D2700"/>
    <w:rsid w:val="002D47E3"/>
    <w:rsid w:val="002E31A0"/>
    <w:rsid w:val="002E6205"/>
    <w:rsid w:val="002F4A71"/>
    <w:rsid w:val="002F6356"/>
    <w:rsid w:val="00316079"/>
    <w:rsid w:val="003225CD"/>
    <w:rsid w:val="00325978"/>
    <w:rsid w:val="00353C2B"/>
    <w:rsid w:val="003611C8"/>
    <w:rsid w:val="0037024B"/>
    <w:rsid w:val="00377370"/>
    <w:rsid w:val="003855EE"/>
    <w:rsid w:val="0039143F"/>
    <w:rsid w:val="003945F1"/>
    <w:rsid w:val="003B3E98"/>
    <w:rsid w:val="003B4228"/>
    <w:rsid w:val="003B783C"/>
    <w:rsid w:val="003C0F91"/>
    <w:rsid w:val="003D2477"/>
    <w:rsid w:val="003E33ED"/>
    <w:rsid w:val="003E6324"/>
    <w:rsid w:val="0040451A"/>
    <w:rsid w:val="00414704"/>
    <w:rsid w:val="00414D9C"/>
    <w:rsid w:val="00422825"/>
    <w:rsid w:val="00430096"/>
    <w:rsid w:val="00432D57"/>
    <w:rsid w:val="00461D9A"/>
    <w:rsid w:val="00467DE4"/>
    <w:rsid w:val="004B2305"/>
    <w:rsid w:val="004D2AFD"/>
    <w:rsid w:val="004D6337"/>
    <w:rsid w:val="004E5CBE"/>
    <w:rsid w:val="004F35BB"/>
    <w:rsid w:val="004F450C"/>
    <w:rsid w:val="00505185"/>
    <w:rsid w:val="00505A72"/>
    <w:rsid w:val="00522E80"/>
    <w:rsid w:val="00522F1E"/>
    <w:rsid w:val="00535150"/>
    <w:rsid w:val="00542C82"/>
    <w:rsid w:val="00544B95"/>
    <w:rsid w:val="0055154E"/>
    <w:rsid w:val="005553F7"/>
    <w:rsid w:val="005556FA"/>
    <w:rsid w:val="005569EE"/>
    <w:rsid w:val="00572CBD"/>
    <w:rsid w:val="005734AF"/>
    <w:rsid w:val="00576D25"/>
    <w:rsid w:val="00586FC4"/>
    <w:rsid w:val="005A470A"/>
    <w:rsid w:val="005A7663"/>
    <w:rsid w:val="005B0087"/>
    <w:rsid w:val="005B1305"/>
    <w:rsid w:val="005B3070"/>
    <w:rsid w:val="005B3D6C"/>
    <w:rsid w:val="005B7F65"/>
    <w:rsid w:val="005C0B7D"/>
    <w:rsid w:val="005C0DA8"/>
    <w:rsid w:val="005C6E18"/>
    <w:rsid w:val="005D6D4B"/>
    <w:rsid w:val="005E2670"/>
    <w:rsid w:val="005E3B52"/>
    <w:rsid w:val="005E3EC1"/>
    <w:rsid w:val="005F605A"/>
    <w:rsid w:val="00611924"/>
    <w:rsid w:val="00615AEA"/>
    <w:rsid w:val="00631BE5"/>
    <w:rsid w:val="00631CFC"/>
    <w:rsid w:val="006462A7"/>
    <w:rsid w:val="0065125A"/>
    <w:rsid w:val="00655E10"/>
    <w:rsid w:val="006568AB"/>
    <w:rsid w:val="006571B4"/>
    <w:rsid w:val="006605E9"/>
    <w:rsid w:val="006608E1"/>
    <w:rsid w:val="00670821"/>
    <w:rsid w:val="00676DDC"/>
    <w:rsid w:val="00684060"/>
    <w:rsid w:val="00695271"/>
    <w:rsid w:val="006A0481"/>
    <w:rsid w:val="006A2EA3"/>
    <w:rsid w:val="006A762A"/>
    <w:rsid w:val="006B150A"/>
    <w:rsid w:val="006B1DCC"/>
    <w:rsid w:val="006D07CC"/>
    <w:rsid w:val="006E5BDB"/>
    <w:rsid w:val="006F0B3A"/>
    <w:rsid w:val="006F52AB"/>
    <w:rsid w:val="00700178"/>
    <w:rsid w:val="00702EF4"/>
    <w:rsid w:val="007034F5"/>
    <w:rsid w:val="00726D0B"/>
    <w:rsid w:val="00760A8C"/>
    <w:rsid w:val="00780430"/>
    <w:rsid w:val="00786307"/>
    <w:rsid w:val="00794540"/>
    <w:rsid w:val="0079551B"/>
    <w:rsid w:val="007A24E4"/>
    <w:rsid w:val="007A3081"/>
    <w:rsid w:val="007B1B07"/>
    <w:rsid w:val="007B23BE"/>
    <w:rsid w:val="007B2ED7"/>
    <w:rsid w:val="007B70BD"/>
    <w:rsid w:val="007E4ED2"/>
    <w:rsid w:val="007E6A9E"/>
    <w:rsid w:val="007E78A5"/>
    <w:rsid w:val="007F339D"/>
    <w:rsid w:val="007F42ED"/>
    <w:rsid w:val="00801FF0"/>
    <w:rsid w:val="008103A3"/>
    <w:rsid w:val="008159B4"/>
    <w:rsid w:val="00825FFA"/>
    <w:rsid w:val="00826708"/>
    <w:rsid w:val="00830D24"/>
    <w:rsid w:val="0084256B"/>
    <w:rsid w:val="00845536"/>
    <w:rsid w:val="00847AF1"/>
    <w:rsid w:val="00847F21"/>
    <w:rsid w:val="00853CF1"/>
    <w:rsid w:val="00856E05"/>
    <w:rsid w:val="008621F5"/>
    <w:rsid w:val="00863F27"/>
    <w:rsid w:val="00872803"/>
    <w:rsid w:val="00881531"/>
    <w:rsid w:val="00894555"/>
    <w:rsid w:val="008B5296"/>
    <w:rsid w:val="008C77ED"/>
    <w:rsid w:val="00907949"/>
    <w:rsid w:val="00914DE1"/>
    <w:rsid w:val="00927F90"/>
    <w:rsid w:val="009327B3"/>
    <w:rsid w:val="00937976"/>
    <w:rsid w:val="00990C82"/>
    <w:rsid w:val="00997A34"/>
    <w:rsid w:val="009A1AA4"/>
    <w:rsid w:val="009F7903"/>
    <w:rsid w:val="00A015AC"/>
    <w:rsid w:val="00A337B3"/>
    <w:rsid w:val="00A435A3"/>
    <w:rsid w:val="00A6633F"/>
    <w:rsid w:val="00A701AF"/>
    <w:rsid w:val="00A71270"/>
    <w:rsid w:val="00A94B20"/>
    <w:rsid w:val="00A94CE7"/>
    <w:rsid w:val="00AB5D12"/>
    <w:rsid w:val="00AB7AF9"/>
    <w:rsid w:val="00AD081B"/>
    <w:rsid w:val="00AD31F8"/>
    <w:rsid w:val="00AD5D87"/>
    <w:rsid w:val="00AD74C4"/>
    <w:rsid w:val="00AE4394"/>
    <w:rsid w:val="00AF601E"/>
    <w:rsid w:val="00AF6B95"/>
    <w:rsid w:val="00B42E99"/>
    <w:rsid w:val="00B45498"/>
    <w:rsid w:val="00B518C4"/>
    <w:rsid w:val="00B51B3E"/>
    <w:rsid w:val="00B5284E"/>
    <w:rsid w:val="00B6176E"/>
    <w:rsid w:val="00B63467"/>
    <w:rsid w:val="00B65E80"/>
    <w:rsid w:val="00B743ED"/>
    <w:rsid w:val="00B85765"/>
    <w:rsid w:val="00B90E4F"/>
    <w:rsid w:val="00B946BC"/>
    <w:rsid w:val="00B95934"/>
    <w:rsid w:val="00B95F1A"/>
    <w:rsid w:val="00BB49DC"/>
    <w:rsid w:val="00BB6A4A"/>
    <w:rsid w:val="00BC672D"/>
    <w:rsid w:val="00C06E10"/>
    <w:rsid w:val="00C20964"/>
    <w:rsid w:val="00C23D7C"/>
    <w:rsid w:val="00C44977"/>
    <w:rsid w:val="00C5442C"/>
    <w:rsid w:val="00C54EBC"/>
    <w:rsid w:val="00C74AE4"/>
    <w:rsid w:val="00C75A21"/>
    <w:rsid w:val="00C76C19"/>
    <w:rsid w:val="00C80A86"/>
    <w:rsid w:val="00C860ED"/>
    <w:rsid w:val="00C94286"/>
    <w:rsid w:val="00C9458B"/>
    <w:rsid w:val="00CA2270"/>
    <w:rsid w:val="00CA23D4"/>
    <w:rsid w:val="00CA3A39"/>
    <w:rsid w:val="00CA5556"/>
    <w:rsid w:val="00CA59F2"/>
    <w:rsid w:val="00CB37EC"/>
    <w:rsid w:val="00CD0E0B"/>
    <w:rsid w:val="00CF1809"/>
    <w:rsid w:val="00CF36EE"/>
    <w:rsid w:val="00D034B8"/>
    <w:rsid w:val="00D0425C"/>
    <w:rsid w:val="00D04A3F"/>
    <w:rsid w:val="00D076B5"/>
    <w:rsid w:val="00D1460F"/>
    <w:rsid w:val="00D36846"/>
    <w:rsid w:val="00D3729B"/>
    <w:rsid w:val="00D427A5"/>
    <w:rsid w:val="00D427B9"/>
    <w:rsid w:val="00D468DE"/>
    <w:rsid w:val="00D632B1"/>
    <w:rsid w:val="00D63CED"/>
    <w:rsid w:val="00D64F58"/>
    <w:rsid w:val="00D652E2"/>
    <w:rsid w:val="00D65B81"/>
    <w:rsid w:val="00D7195E"/>
    <w:rsid w:val="00D71E99"/>
    <w:rsid w:val="00DA2349"/>
    <w:rsid w:val="00DD20DC"/>
    <w:rsid w:val="00DF745F"/>
    <w:rsid w:val="00E000C8"/>
    <w:rsid w:val="00E01885"/>
    <w:rsid w:val="00E03EDF"/>
    <w:rsid w:val="00E06E85"/>
    <w:rsid w:val="00E1234D"/>
    <w:rsid w:val="00E14EE2"/>
    <w:rsid w:val="00E15A78"/>
    <w:rsid w:val="00E15CD1"/>
    <w:rsid w:val="00E25A6E"/>
    <w:rsid w:val="00E32A8D"/>
    <w:rsid w:val="00E32E03"/>
    <w:rsid w:val="00E3553B"/>
    <w:rsid w:val="00E37BCB"/>
    <w:rsid w:val="00E435CF"/>
    <w:rsid w:val="00E46DDA"/>
    <w:rsid w:val="00E57618"/>
    <w:rsid w:val="00E61A09"/>
    <w:rsid w:val="00E64CFF"/>
    <w:rsid w:val="00E6733D"/>
    <w:rsid w:val="00E77A92"/>
    <w:rsid w:val="00E9691A"/>
    <w:rsid w:val="00EE4B6E"/>
    <w:rsid w:val="00EE7827"/>
    <w:rsid w:val="00EF4293"/>
    <w:rsid w:val="00F105D8"/>
    <w:rsid w:val="00F11774"/>
    <w:rsid w:val="00F17ABD"/>
    <w:rsid w:val="00F26236"/>
    <w:rsid w:val="00F330FD"/>
    <w:rsid w:val="00F50619"/>
    <w:rsid w:val="00F52434"/>
    <w:rsid w:val="00F54036"/>
    <w:rsid w:val="00F6448A"/>
    <w:rsid w:val="00F651FD"/>
    <w:rsid w:val="00F70F76"/>
    <w:rsid w:val="00F7346E"/>
    <w:rsid w:val="00F80702"/>
    <w:rsid w:val="00F90FC4"/>
    <w:rsid w:val="00F912B9"/>
    <w:rsid w:val="00F9570E"/>
    <w:rsid w:val="00FC1F83"/>
    <w:rsid w:val="00FC43D7"/>
    <w:rsid w:val="00FD0386"/>
    <w:rsid w:val="00FD2641"/>
    <w:rsid w:val="00FD6E2B"/>
    <w:rsid w:val="00FF1E9A"/>
    <w:rsid w:val="00FF2F22"/>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01810"/>
  <w15:chartTrackingRefBased/>
  <w15:docId w15:val="{CA8607DD-51B2-2F4D-9745-D9123982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6E"/>
    <w:pPr>
      <w:ind w:left="720"/>
      <w:contextualSpacing/>
    </w:pPr>
  </w:style>
  <w:style w:type="paragraph" w:styleId="Header">
    <w:name w:val="header"/>
    <w:basedOn w:val="Normal"/>
    <w:link w:val="HeaderChar"/>
    <w:uiPriority w:val="99"/>
    <w:unhideWhenUsed/>
    <w:rsid w:val="00A701AF"/>
    <w:pPr>
      <w:tabs>
        <w:tab w:val="center" w:pos="4680"/>
        <w:tab w:val="right" w:pos="9360"/>
      </w:tabs>
    </w:pPr>
  </w:style>
  <w:style w:type="character" w:customStyle="1" w:styleId="HeaderChar">
    <w:name w:val="Header Char"/>
    <w:basedOn w:val="DefaultParagraphFont"/>
    <w:link w:val="Header"/>
    <w:uiPriority w:val="99"/>
    <w:rsid w:val="00A701AF"/>
  </w:style>
  <w:style w:type="paragraph" w:styleId="Footer">
    <w:name w:val="footer"/>
    <w:basedOn w:val="Normal"/>
    <w:link w:val="FooterChar"/>
    <w:uiPriority w:val="99"/>
    <w:unhideWhenUsed/>
    <w:rsid w:val="00A701AF"/>
    <w:pPr>
      <w:tabs>
        <w:tab w:val="center" w:pos="4680"/>
        <w:tab w:val="right" w:pos="9360"/>
      </w:tabs>
    </w:pPr>
  </w:style>
  <w:style w:type="character" w:customStyle="1" w:styleId="FooterChar">
    <w:name w:val="Footer Char"/>
    <w:basedOn w:val="DefaultParagraphFont"/>
    <w:link w:val="Footer"/>
    <w:uiPriority w:val="99"/>
    <w:rsid w:val="00A70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E4BF-3BB8-4791-9B66-67ED401438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652</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odriguez</dc:creator>
  <cp:keywords/>
  <dc:description/>
  <cp:lastModifiedBy>Yolanda Alvarado</cp:lastModifiedBy>
  <cp:revision>155</cp:revision>
  <dcterms:created xsi:type="dcterms:W3CDTF">2025-01-28T23:14:00Z</dcterms:created>
  <dcterms:modified xsi:type="dcterms:W3CDTF">2025-04-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33335774dda8c14fff1243898e8305f12fc703b4ae59bf8c61514df513fc33</vt:lpwstr>
  </property>
</Properties>
</file>